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462"/>
        <w:gridCol w:w="4893"/>
      </w:tblGrid>
      <w:tr w:rsidR="00A84CAA" w14:paraId="5DDCF5EA" w14:textId="77777777" w:rsidTr="00A84CAA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2C887A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Российский университет транспорта (МИИТ)</w:t>
            </w:r>
          </w:p>
          <w:p w14:paraId="497C9699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4BAA4319" w14:textId="77777777" w:rsidR="00A84CAA" w:rsidRDefault="00A84CAA">
            <w:pPr>
              <w:pStyle w:val="ac"/>
            </w:pPr>
            <w:r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A84CAA" w14:paraId="232C1738" w14:textId="77777777" w:rsidTr="00A84CAA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D2F810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Отчет</w:t>
            </w:r>
          </w:p>
          <w:p w14:paraId="3883406D" w14:textId="1AA409D4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по практическому заданию</w:t>
            </w:r>
            <w:r w:rsidR="00E46396">
              <w:rPr>
                <w:b/>
                <w:bCs w:val="0"/>
              </w:rPr>
              <w:t xml:space="preserve"> № 1</w:t>
            </w:r>
          </w:p>
          <w:p w14:paraId="4BFF7B5A" w14:textId="20B8D9EB" w:rsidR="00A84CAA" w:rsidRDefault="00A84CAA">
            <w:pPr>
              <w:pStyle w:val="ac"/>
              <w:rPr>
                <w:sz w:val="24"/>
              </w:rPr>
            </w:pPr>
            <w:r>
              <w:rPr>
                <w:b/>
                <w:bCs w:val="0"/>
              </w:rPr>
              <w:t>по дисциплине «</w:t>
            </w:r>
            <w:r>
              <w:rPr>
                <w:b/>
                <w:bCs w:val="0"/>
              </w:rPr>
              <w:t>Модели безопасности компьютерных систем</w:t>
            </w:r>
            <w:r>
              <w:rPr>
                <w:b/>
                <w:bCs w:val="0"/>
              </w:rPr>
              <w:t>»</w:t>
            </w:r>
          </w:p>
        </w:tc>
      </w:tr>
      <w:tr w:rsidR="00A84CAA" w14:paraId="615A3C8A" w14:textId="77777777" w:rsidTr="00A84CAA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6D838BEB" w14:textId="77777777" w:rsidR="00A84CAA" w:rsidRDefault="00A84CAA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9BA8A2" w14:textId="77777777" w:rsidR="00A84CAA" w:rsidRDefault="00A84CAA">
            <w:pPr>
              <w:pStyle w:val="ac"/>
              <w:spacing w:before="120" w:after="120"/>
              <w:jc w:val="left"/>
              <w:rPr>
                <w:rFonts w:cstheme="minorBidi"/>
              </w:rPr>
            </w:pPr>
            <w:r>
              <w:t>Выполнил:</w:t>
            </w:r>
          </w:p>
          <w:p w14:paraId="70A14F33" w14:textId="77777777" w:rsidR="00A84CAA" w:rsidRDefault="00A84CAA">
            <w:pPr>
              <w:pStyle w:val="ac"/>
              <w:spacing w:before="120" w:after="120"/>
              <w:jc w:val="left"/>
            </w:pPr>
            <w:r>
              <w:t>Студент группы ТКИ-342</w:t>
            </w:r>
          </w:p>
          <w:p w14:paraId="77685D7F" w14:textId="77777777" w:rsidR="00A84CAA" w:rsidRDefault="00A84CAA">
            <w:pPr>
              <w:pStyle w:val="ac"/>
              <w:spacing w:before="120" w:after="120"/>
              <w:jc w:val="right"/>
            </w:pPr>
            <w:r>
              <w:t>Дроздов А.Д.</w:t>
            </w:r>
          </w:p>
          <w:p w14:paraId="79D7C8A5" w14:textId="77777777" w:rsidR="00A84CAA" w:rsidRDefault="00A84CAA">
            <w:pPr>
              <w:pStyle w:val="ac"/>
              <w:spacing w:before="120" w:after="120"/>
              <w:jc w:val="left"/>
            </w:pPr>
            <w:r>
              <w:t>Проверил:</w:t>
            </w:r>
          </w:p>
          <w:p w14:paraId="6639575A" w14:textId="0E44EFFD" w:rsidR="00A84CAA" w:rsidRDefault="00A84CAA">
            <w:pPr>
              <w:pStyle w:val="ac"/>
              <w:spacing w:before="120" w:after="120"/>
              <w:jc w:val="left"/>
            </w:pPr>
            <w:r>
              <w:t>Профессор</w:t>
            </w:r>
            <w:r>
              <w:t xml:space="preserve"> кафедры </w:t>
            </w:r>
            <w:proofErr w:type="spellStart"/>
            <w:r>
              <w:t>УиЗи</w:t>
            </w:r>
            <w:proofErr w:type="spellEnd"/>
            <w:r>
              <w:t xml:space="preserve">, </w:t>
            </w:r>
            <w:r>
              <w:t>д.т.н</w:t>
            </w:r>
            <w:r>
              <w:t>.</w:t>
            </w:r>
          </w:p>
          <w:p w14:paraId="40D909D0" w14:textId="475102F7" w:rsidR="00A84CAA" w:rsidRDefault="00A84CAA">
            <w:pPr>
              <w:pStyle w:val="ac"/>
              <w:spacing w:before="120" w:after="120"/>
              <w:jc w:val="right"/>
            </w:pPr>
            <w:r>
              <w:t>Алексеев</w:t>
            </w:r>
            <w:r>
              <w:t xml:space="preserve"> </w:t>
            </w:r>
            <w:r>
              <w:t>В</w:t>
            </w:r>
            <w:r>
              <w:t>.</w:t>
            </w:r>
            <w:r>
              <w:t>М</w:t>
            </w:r>
            <w:r>
              <w:t>.</w:t>
            </w:r>
          </w:p>
        </w:tc>
      </w:tr>
      <w:tr w:rsidR="00A84CAA" w14:paraId="439D7CF9" w14:textId="77777777" w:rsidTr="00A84CAA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5B03" w14:textId="77777777" w:rsidR="00A84CAA" w:rsidRDefault="00A84CAA">
            <w:pPr>
              <w:pStyle w:val="ac"/>
            </w:pPr>
            <w:r>
              <w:t>М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Content>
        <w:p w14:paraId="0BD0321B" w14:textId="77777777" w:rsidR="00A84CAA" w:rsidRDefault="00A84CAA" w:rsidP="00A84CAA">
          <w:pPr>
            <w:pStyle w:val="aa"/>
            <w:spacing w:afterLines="20" w:after="48"/>
            <w:rPr>
              <w:rFonts w:cstheme="minorBidi"/>
            </w:rPr>
          </w:pPr>
          <w:r>
            <w:rPr>
              <w:b/>
              <w:bCs/>
            </w:rPr>
            <w:t>Оглавление</w:t>
          </w:r>
        </w:p>
        <w:p w14:paraId="723D1DE5" w14:textId="6C284DD9" w:rsidR="00CE6ED1" w:rsidRDefault="00A84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24662" w:history="1">
            <w:r w:rsidR="00CE6ED1" w:rsidRPr="00A322B6">
              <w:rPr>
                <w:rStyle w:val="a4"/>
                <w:noProof/>
              </w:rPr>
              <w:t>Исходные данные</w:t>
            </w:r>
            <w:r w:rsidR="00CE6ED1">
              <w:rPr>
                <w:noProof/>
                <w:webHidden/>
              </w:rPr>
              <w:tab/>
            </w:r>
            <w:r w:rsidR="00CE6ED1">
              <w:rPr>
                <w:noProof/>
                <w:webHidden/>
              </w:rPr>
              <w:fldChar w:fldCharType="begin"/>
            </w:r>
            <w:r w:rsidR="00CE6ED1">
              <w:rPr>
                <w:noProof/>
                <w:webHidden/>
              </w:rPr>
              <w:instrText xml:space="preserve"> PAGEREF _Toc128324662 \h </w:instrText>
            </w:r>
            <w:r w:rsidR="00CE6ED1">
              <w:rPr>
                <w:noProof/>
                <w:webHidden/>
              </w:rPr>
            </w:r>
            <w:r w:rsidR="00CE6ED1">
              <w:rPr>
                <w:noProof/>
                <w:webHidden/>
              </w:rPr>
              <w:fldChar w:fldCharType="separate"/>
            </w:r>
            <w:r w:rsidR="0091580A">
              <w:rPr>
                <w:noProof/>
                <w:webHidden/>
              </w:rPr>
              <w:t>3</w:t>
            </w:r>
            <w:r w:rsidR="00CE6ED1">
              <w:rPr>
                <w:noProof/>
                <w:webHidden/>
              </w:rPr>
              <w:fldChar w:fldCharType="end"/>
            </w:r>
          </w:hyperlink>
        </w:p>
        <w:p w14:paraId="2DB0D706" w14:textId="5F7C2E30" w:rsidR="00CE6ED1" w:rsidRDefault="00CE6E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8324663" w:history="1">
            <w:r w:rsidRPr="00A322B6">
              <w:rPr>
                <w:rStyle w:val="a4"/>
                <w:noProof/>
              </w:rPr>
              <w:t>Цели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8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CC54" w14:textId="67B90173" w:rsidR="00CE6ED1" w:rsidRDefault="00CE6ED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8324664" w:history="1">
            <w:r w:rsidRPr="00A322B6">
              <w:rPr>
                <w:rStyle w:val="a4"/>
                <w:noProof/>
              </w:rPr>
              <w:t>1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8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B9D6" w14:textId="32C436D6" w:rsidR="00CE6ED1" w:rsidRDefault="00CE6E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324665" w:history="1">
            <w:r w:rsidRPr="00A322B6">
              <w:rPr>
                <w:rStyle w:val="a4"/>
                <w:noProof/>
              </w:rPr>
              <w:t>1.1. Разработка дискре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8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2261" w14:textId="265A1547" w:rsidR="00CE6ED1" w:rsidRDefault="00CE6E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324666" w:history="1">
            <w:r w:rsidRPr="00A322B6">
              <w:rPr>
                <w:rStyle w:val="a4"/>
                <w:noProof/>
              </w:rPr>
              <w:t>1.1.1. Нумерация объектов лока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8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C2B2" w14:textId="36ADF316" w:rsidR="00CE6ED1" w:rsidRDefault="00CE6E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324667" w:history="1">
            <w:r w:rsidRPr="00A322B6">
              <w:rPr>
                <w:rStyle w:val="a4"/>
                <w:noProof/>
              </w:rPr>
              <w:t>1.1.3. Составление дискрецион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8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103D" w14:textId="7DE79485" w:rsidR="00CE6ED1" w:rsidRDefault="00CE6E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324668" w:history="1">
            <w:r w:rsidRPr="00A322B6">
              <w:rPr>
                <w:rStyle w:val="a4"/>
                <w:noProof/>
              </w:rPr>
              <w:t>1.1.4. Таблица связей между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8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CB61" w14:textId="19D2BADC" w:rsidR="00CE6ED1" w:rsidRDefault="00CE6ED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324669" w:history="1">
            <w:r w:rsidRPr="00A322B6">
              <w:rPr>
                <w:rStyle w:val="a4"/>
                <w:noProof/>
              </w:rPr>
              <w:t>1.1.5. Декартовое произведение дискре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8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0C32" w14:textId="644547EB" w:rsidR="00CE6ED1" w:rsidRDefault="00CE6E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324670" w:history="1">
            <w:r w:rsidRPr="00A322B6">
              <w:rPr>
                <w:rStyle w:val="a4"/>
                <w:noProof/>
              </w:rPr>
              <w:t>1.2. Порты на объектах лока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8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D0B3" w14:textId="7C027A2F" w:rsidR="00CE6ED1" w:rsidRDefault="00CE6ED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324671" w:history="1">
            <w:r w:rsidRPr="00A322B6">
              <w:rPr>
                <w:rStyle w:val="a4"/>
                <w:noProof/>
              </w:rPr>
              <w:t xml:space="preserve">1.3. </w:t>
            </w:r>
            <w:r w:rsidRPr="00A322B6">
              <w:rPr>
                <w:rStyle w:val="a4"/>
                <w:noProof/>
                <w:lang w:val="en-US"/>
              </w:rPr>
              <w:t>IP</w:t>
            </w:r>
            <w:r w:rsidRPr="00A322B6">
              <w:rPr>
                <w:rStyle w:val="a4"/>
                <w:noProof/>
              </w:rPr>
              <w:t>-адреса и протокол лока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58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C58B" w14:textId="037C4A82" w:rsidR="00A84CAA" w:rsidRDefault="00A84CAA" w:rsidP="00A84CAA">
          <w:pPr>
            <w:pStyle w:val="aa"/>
            <w:spacing w:afterLines="20" w:after="48"/>
          </w:pPr>
          <w:r>
            <w:fldChar w:fldCharType="end"/>
          </w:r>
        </w:p>
      </w:sdtContent>
    </w:sdt>
    <w:p w14:paraId="35353D3D" w14:textId="77777777" w:rsidR="00A84CAA" w:rsidRDefault="00A84CAA" w:rsidP="00A84CAA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567B1B89" w14:textId="77777777" w:rsidR="00A84CAA" w:rsidRDefault="00A84CAA" w:rsidP="00A84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2B655454" w14:textId="0DD66643" w:rsidR="00A70EBF" w:rsidRDefault="00A70EBF" w:rsidP="006B15F8">
      <w:pPr>
        <w:pStyle w:val="1"/>
      </w:pPr>
      <w:bookmarkStart w:id="0" w:name="_Toc128324662"/>
      <w:r>
        <w:lastRenderedPageBreak/>
        <w:t>Исходные данные</w:t>
      </w:r>
      <w:bookmarkEnd w:id="0"/>
      <w:r>
        <w:t xml:space="preserve"> </w:t>
      </w:r>
    </w:p>
    <w:p w14:paraId="45C55D73" w14:textId="77777777" w:rsidR="00A70EBF" w:rsidRDefault="00A70EBF" w:rsidP="00A70EBF">
      <w:pPr>
        <w:pStyle w:val="a6"/>
        <w:rPr>
          <w:lang w:val="ru-RU"/>
        </w:rPr>
      </w:pPr>
      <w:r>
        <w:tab/>
      </w:r>
      <w:r>
        <w:rPr>
          <w:lang w:val="ru-RU"/>
        </w:rPr>
        <w:t>Таблица 1</w:t>
      </w:r>
    </w:p>
    <w:p w14:paraId="3F9EF013" w14:textId="52E7398E" w:rsidR="00A70EBF" w:rsidRPr="006021B9" w:rsidRDefault="00A70EBF" w:rsidP="00A70EBF">
      <w:pPr>
        <w:jc w:val="center"/>
      </w:pPr>
      <w:r>
        <w:t>Протокол по номеру вариант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70EBF" w14:paraId="16E203EF" w14:textId="77777777" w:rsidTr="007C4B26">
        <w:tc>
          <w:tcPr>
            <w:tcW w:w="4672" w:type="dxa"/>
          </w:tcPr>
          <w:p w14:paraId="4F6CE6F0" w14:textId="3B16DA32" w:rsidR="00A70EBF" w:rsidRPr="00A70EBF" w:rsidRDefault="00A70EBF" w:rsidP="00A70EBF">
            <w:pPr>
              <w:pStyle w:val="a6"/>
              <w:jc w:val="center"/>
            </w:pPr>
            <w:proofErr w:type="spellStart"/>
            <w:r w:rsidRPr="00A70EBF">
              <w:t>Н</w:t>
            </w:r>
            <w:r w:rsidRPr="00A70EBF">
              <w:t>омер</w:t>
            </w:r>
            <w:proofErr w:type="spellEnd"/>
            <w:r w:rsidRPr="00A70EBF">
              <w:t xml:space="preserve"> </w:t>
            </w:r>
            <w:proofErr w:type="spellStart"/>
            <w:r w:rsidRPr="00A70EBF">
              <w:t>варианта</w:t>
            </w:r>
            <w:proofErr w:type="spellEnd"/>
          </w:p>
        </w:tc>
        <w:tc>
          <w:tcPr>
            <w:tcW w:w="4673" w:type="dxa"/>
          </w:tcPr>
          <w:p w14:paraId="1FE45D75" w14:textId="479EE08A" w:rsidR="00A70EBF" w:rsidRPr="00A70EBF" w:rsidRDefault="00A70EBF" w:rsidP="00A70EBF">
            <w:pPr>
              <w:pStyle w:val="a6"/>
              <w:jc w:val="center"/>
            </w:pPr>
            <w:proofErr w:type="spellStart"/>
            <w:r w:rsidRPr="00A70EBF">
              <w:t>Протокол</w:t>
            </w:r>
            <w:proofErr w:type="spellEnd"/>
          </w:p>
        </w:tc>
      </w:tr>
      <w:tr w:rsidR="00A70EBF" w14:paraId="0D3009BE" w14:textId="77777777" w:rsidTr="007C4B26">
        <w:tc>
          <w:tcPr>
            <w:tcW w:w="4672" w:type="dxa"/>
          </w:tcPr>
          <w:p w14:paraId="77BDA4AA" w14:textId="6D58548D" w:rsidR="00A70EBF" w:rsidRPr="00A70EBF" w:rsidRDefault="00A70EBF" w:rsidP="00A70EBF">
            <w:pPr>
              <w:pStyle w:val="a6"/>
              <w:jc w:val="center"/>
            </w:pPr>
            <w:r w:rsidRPr="00A70EBF">
              <w:t>4</w:t>
            </w:r>
          </w:p>
        </w:tc>
        <w:tc>
          <w:tcPr>
            <w:tcW w:w="4673" w:type="dxa"/>
          </w:tcPr>
          <w:p w14:paraId="4162FA7B" w14:textId="78D79892" w:rsidR="00A70EBF" w:rsidRPr="00A70EBF" w:rsidRDefault="00A70EBF" w:rsidP="00A70EBF">
            <w:pPr>
              <w:pStyle w:val="a6"/>
              <w:jc w:val="center"/>
            </w:pPr>
            <w:r w:rsidRPr="00A70EBF">
              <w:t>FTP</w:t>
            </w:r>
          </w:p>
        </w:tc>
      </w:tr>
    </w:tbl>
    <w:p w14:paraId="5B892BD8" w14:textId="77777777" w:rsidR="00A70EBF" w:rsidRDefault="00A70EBF" w:rsidP="00A70EBF">
      <w:pPr>
        <w:pStyle w:val="1"/>
        <w:ind w:left="0" w:firstLine="0"/>
      </w:pPr>
    </w:p>
    <w:p w14:paraId="69710F93" w14:textId="7EA6AEB4" w:rsidR="00A84CAA" w:rsidRPr="006B15F8" w:rsidRDefault="006B15F8" w:rsidP="00A70EBF">
      <w:pPr>
        <w:pStyle w:val="1"/>
        <w:ind w:left="0" w:firstLine="0"/>
      </w:pPr>
      <w:bookmarkStart w:id="1" w:name="_Toc128324663"/>
      <w:r w:rsidRPr="006B15F8">
        <w:t>Цели практической работы</w:t>
      </w:r>
      <w:bookmarkEnd w:id="1"/>
    </w:p>
    <w:p w14:paraId="1D4135E6" w14:textId="2D2A1768" w:rsidR="00697D8A" w:rsidRDefault="006B15F8" w:rsidP="006B15F8">
      <w:pPr>
        <w:tabs>
          <w:tab w:val="left" w:pos="708"/>
          <w:tab w:val="left" w:pos="2238"/>
        </w:tabs>
        <w:rPr>
          <w:szCs w:val="28"/>
        </w:rPr>
      </w:pPr>
      <w:r>
        <w:tab/>
      </w:r>
      <w:r w:rsidRPr="00A559E0">
        <w:t>Для приведенной схемы локальной сети</w:t>
      </w:r>
      <w:r w:rsidR="00697D8A" w:rsidRPr="00A559E0">
        <w:t xml:space="preserve"> (рисунок </w:t>
      </w:r>
      <w:r w:rsidR="0033761F" w:rsidRPr="00A559E0">
        <w:t>1</w:t>
      </w:r>
      <w:r w:rsidR="00697D8A" w:rsidRPr="00A559E0">
        <w:t>)</w:t>
      </w:r>
      <w:r w:rsidRPr="00A559E0">
        <w:t xml:space="preserve"> необходимо разработать:</w:t>
      </w:r>
      <w:r w:rsidR="00697D8A" w:rsidRPr="00A559E0">
        <w:t xml:space="preserve"> </w:t>
      </w:r>
      <w:r w:rsidR="00697D8A" w:rsidRPr="00A559E0">
        <w:rPr>
          <w:szCs w:val="28"/>
        </w:rPr>
        <w:t>дискреционную модель</w:t>
      </w:r>
      <w:r w:rsidR="00697D8A" w:rsidRPr="00A559E0">
        <w:rPr>
          <w:szCs w:val="28"/>
        </w:rPr>
        <w:t xml:space="preserve"> (</w:t>
      </w:r>
      <w:r w:rsidR="00697D8A" w:rsidRPr="00A559E0">
        <w:rPr>
          <w:szCs w:val="28"/>
        </w:rPr>
        <w:t>составив таблицу связей между объектами локальной сети</w:t>
      </w:r>
      <w:r w:rsidR="00585989" w:rsidRPr="00A559E0">
        <w:rPr>
          <w:szCs w:val="28"/>
        </w:rPr>
        <w:t>, написать декартовое произведение</w:t>
      </w:r>
      <w:r w:rsidR="00697D8A" w:rsidRPr="00A559E0">
        <w:rPr>
          <w:szCs w:val="28"/>
        </w:rPr>
        <w:t xml:space="preserve">), </w:t>
      </w:r>
      <w:r w:rsidR="00697D8A" w:rsidRPr="00A559E0">
        <w:rPr>
          <w:szCs w:val="28"/>
        </w:rPr>
        <w:t>порты на объектах локальной сети</w:t>
      </w:r>
      <w:r w:rsidR="00697D8A" w:rsidRPr="00A559E0">
        <w:rPr>
          <w:szCs w:val="28"/>
        </w:rPr>
        <w:t xml:space="preserve">, </w:t>
      </w:r>
      <w:r w:rsidR="00697D8A" w:rsidRPr="00A559E0">
        <w:rPr>
          <w:szCs w:val="28"/>
        </w:rPr>
        <w:t xml:space="preserve">ip-адреса из пула для объектов персональных компьютеров в соответствии с </w:t>
      </w:r>
      <w:r w:rsidR="00697D8A" w:rsidRPr="00A559E0">
        <w:rPr>
          <w:szCs w:val="28"/>
        </w:rPr>
        <w:t>номером</w:t>
      </w:r>
      <w:r w:rsidR="00697D8A" w:rsidRPr="00A559E0">
        <w:rPr>
          <w:szCs w:val="28"/>
        </w:rPr>
        <w:t xml:space="preserve"> по списку</w:t>
      </w:r>
      <w:r w:rsidR="00697D8A" w:rsidRPr="00A559E0">
        <w:rPr>
          <w:szCs w:val="28"/>
        </w:rPr>
        <w:t xml:space="preserve"> и модель соединений с использованием портов.</w:t>
      </w:r>
    </w:p>
    <w:p w14:paraId="48517894" w14:textId="5546E02E" w:rsidR="00C56FFA" w:rsidRDefault="00C56FFA" w:rsidP="00C56FFA">
      <w:pPr>
        <w:tabs>
          <w:tab w:val="left" w:pos="708"/>
          <w:tab w:val="left" w:pos="2238"/>
        </w:tabs>
        <w:jc w:val="center"/>
      </w:pPr>
      <w:r>
        <w:rPr>
          <w:noProof/>
        </w:rPr>
        <w:drawing>
          <wp:inline distT="0" distB="0" distL="0" distR="0" wp14:anchorId="6A870F24" wp14:editId="4A0A5745">
            <wp:extent cx="3854548" cy="37420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1081" cy="37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AABF" w14:textId="00FAEB6E" w:rsidR="00BE08E6" w:rsidRPr="00697D8A" w:rsidRDefault="00C56FFA" w:rsidP="00A70EBF">
      <w:pPr>
        <w:tabs>
          <w:tab w:val="left" w:pos="708"/>
          <w:tab w:val="left" w:pos="2238"/>
        </w:tabs>
        <w:jc w:val="center"/>
      </w:pPr>
      <w:r>
        <w:t xml:space="preserve">Рисунок 1 – </w:t>
      </w:r>
      <w:r w:rsidR="00EE4A1B">
        <w:t>С</w:t>
      </w:r>
      <w:r>
        <w:t>хема локальной сети</w:t>
      </w:r>
    </w:p>
    <w:p w14:paraId="71C910E3" w14:textId="30CC1839" w:rsidR="00A84CAA" w:rsidRDefault="00B37D4E" w:rsidP="00A84CAA">
      <w:pPr>
        <w:pStyle w:val="1"/>
      </w:pPr>
      <w:bookmarkStart w:id="2" w:name="_Toc128324664"/>
      <w:r>
        <w:lastRenderedPageBreak/>
        <w:t>1</w:t>
      </w:r>
      <w:r w:rsidR="00A84CAA">
        <w:t xml:space="preserve">. </w:t>
      </w:r>
      <w:r w:rsidR="00C56FFA">
        <w:t>Практическая часть</w:t>
      </w:r>
      <w:bookmarkEnd w:id="2"/>
    </w:p>
    <w:p w14:paraId="0A18ACA1" w14:textId="02F86C95" w:rsidR="00C56FFA" w:rsidRDefault="00B37D4E" w:rsidP="00C56FFA">
      <w:pPr>
        <w:pStyle w:val="2"/>
      </w:pPr>
      <w:bookmarkStart w:id="3" w:name="_Toc128324665"/>
      <w:r>
        <w:t>1</w:t>
      </w:r>
      <w:r w:rsidR="00C56FFA">
        <w:t>.1. Разработка дискреционной модели</w:t>
      </w:r>
      <w:bookmarkEnd w:id="3"/>
    </w:p>
    <w:p w14:paraId="26D2543F" w14:textId="789C9AE8" w:rsidR="0033761F" w:rsidRDefault="00B37D4E" w:rsidP="0033761F">
      <w:pPr>
        <w:pStyle w:val="3"/>
      </w:pPr>
      <w:bookmarkStart w:id="4" w:name="_Toc128324666"/>
      <w:r>
        <w:t>1</w:t>
      </w:r>
      <w:r w:rsidR="0033761F">
        <w:t xml:space="preserve">.1.1. </w:t>
      </w:r>
      <w:r w:rsidR="00763840">
        <w:t>Нумерация</w:t>
      </w:r>
      <w:r w:rsidR="0033761F">
        <w:t xml:space="preserve"> объект</w:t>
      </w:r>
      <w:r w:rsidR="00763840">
        <w:t>ов</w:t>
      </w:r>
      <w:r w:rsidR="0033761F">
        <w:t xml:space="preserve"> локальной сети</w:t>
      </w:r>
      <w:bookmarkEnd w:id="4"/>
    </w:p>
    <w:p w14:paraId="3A618A5B" w14:textId="530057E1" w:rsidR="00E173A0" w:rsidRDefault="0033761F" w:rsidP="00EE4A1B">
      <w:pPr>
        <w:rPr>
          <w:lang w:val="en-US"/>
        </w:rPr>
      </w:pPr>
      <w:r>
        <w:tab/>
      </w:r>
      <w:r w:rsidR="00E173A0">
        <w:t>Разработк</w:t>
      </w:r>
      <w:r w:rsidR="00510473">
        <w:t xml:space="preserve">а </w:t>
      </w:r>
      <w:r w:rsidR="00E173A0">
        <w:t>дискреционной модели нач</w:t>
      </w:r>
      <w:r w:rsidR="00510473">
        <w:t xml:space="preserve">инается </w:t>
      </w:r>
      <w:r w:rsidR="00E173A0">
        <w:t>с нумерования каждого объекта локальной сети.</w:t>
      </w:r>
    </w:p>
    <w:p w14:paraId="4F3827EE" w14:textId="1CA72605" w:rsidR="00EE4A1B" w:rsidRDefault="00EE4A1B" w:rsidP="00EE4A1B">
      <w:pPr>
        <w:pStyle w:val="a8"/>
      </w:pPr>
      <w:r w:rsidRPr="00EE4A1B">
        <w:drawing>
          <wp:inline distT="0" distB="0" distL="0" distR="0" wp14:anchorId="65F0F947" wp14:editId="373F90EA">
            <wp:extent cx="5940425" cy="5882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4C75" w14:textId="21BAD82A" w:rsidR="00EE4A1B" w:rsidRDefault="00EE4A1B" w:rsidP="00BE08E6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2 – </w:t>
      </w:r>
      <w:r w:rsidR="00305BDD">
        <w:rPr>
          <w:lang w:val="ru-RU"/>
        </w:rPr>
        <w:t>Л</w:t>
      </w:r>
      <w:r>
        <w:rPr>
          <w:lang w:val="ru-RU"/>
        </w:rPr>
        <w:t>окальная сеть</w:t>
      </w:r>
      <w:r w:rsidR="00BE08E6">
        <w:rPr>
          <w:lang w:val="ru-RU"/>
        </w:rPr>
        <w:t xml:space="preserve"> с нумерацией объектов</w:t>
      </w:r>
    </w:p>
    <w:p w14:paraId="29B318FD" w14:textId="77777777" w:rsidR="00763840" w:rsidRDefault="00BE08E6" w:rsidP="00BE08E6">
      <w:r>
        <w:tab/>
      </w:r>
    </w:p>
    <w:p w14:paraId="60786DBC" w14:textId="77777777" w:rsidR="00763840" w:rsidRDefault="00763840" w:rsidP="00BE08E6"/>
    <w:p w14:paraId="0C300BD3" w14:textId="614CB9FA" w:rsidR="00BE08E6" w:rsidRDefault="00BE08E6" w:rsidP="00763840">
      <w:pPr>
        <w:ind w:firstLine="708"/>
      </w:pPr>
      <w:r>
        <w:lastRenderedPageBreak/>
        <w:t xml:space="preserve">Далее для упрощения исходной схемы разработана дискреционная </w:t>
      </w:r>
      <w:r w:rsidR="00600BA0">
        <w:t>модель</w:t>
      </w:r>
      <w:r>
        <w:t xml:space="preserve"> со следующими обозначениями</w:t>
      </w:r>
      <w:r w:rsidR="00763840" w:rsidRPr="00763840">
        <w:t>.</w:t>
      </w:r>
    </w:p>
    <w:p w14:paraId="48E5D671" w14:textId="7393BF66" w:rsidR="00763840" w:rsidRDefault="00763840" w:rsidP="00763840">
      <w:pPr>
        <w:pStyle w:val="a6"/>
        <w:rPr>
          <w:lang w:val="ru-RU"/>
        </w:rPr>
      </w:pPr>
      <w:r>
        <w:rPr>
          <w:lang w:val="ru-RU"/>
        </w:rPr>
        <w:t xml:space="preserve">Таблица </w:t>
      </w:r>
      <w:r w:rsidR="00A70EBF">
        <w:rPr>
          <w:lang w:val="ru-RU"/>
        </w:rPr>
        <w:t>2</w:t>
      </w:r>
    </w:p>
    <w:p w14:paraId="0FB98C2E" w14:textId="477DA646" w:rsidR="00763840" w:rsidRPr="006021B9" w:rsidRDefault="00763840" w:rsidP="00763840">
      <w:pPr>
        <w:jc w:val="center"/>
      </w:pPr>
      <w:r>
        <w:t xml:space="preserve">Обозначения </w:t>
      </w:r>
      <w:r>
        <w:t xml:space="preserve">компонентов </w:t>
      </w:r>
      <w:r>
        <w:t>схем</w:t>
      </w:r>
      <w:r w:rsidR="00B37D4E">
        <w:t>ы</w:t>
      </w:r>
      <w:r w:rsidR="006021B9">
        <w:rPr>
          <w:lang w:val="en-US"/>
        </w:rPr>
        <w:t xml:space="preserve"> </w:t>
      </w:r>
      <w:r w:rsidR="006021B9">
        <w:t>сети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63840" w14:paraId="65F223C3" w14:textId="77777777" w:rsidTr="00F02DAF">
        <w:tc>
          <w:tcPr>
            <w:tcW w:w="4672" w:type="dxa"/>
          </w:tcPr>
          <w:p w14:paraId="5FE9F09A" w14:textId="7747C659" w:rsidR="00763840" w:rsidRPr="00763840" w:rsidRDefault="00763840" w:rsidP="0076384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4673" w:type="dxa"/>
          </w:tcPr>
          <w:p w14:paraId="2CC03D08" w14:textId="3AD3EF62" w:rsidR="00763840" w:rsidRPr="00763840" w:rsidRDefault="00763840" w:rsidP="0076384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</w:t>
            </w:r>
          </w:p>
        </w:tc>
      </w:tr>
      <w:tr w:rsidR="00763840" w14:paraId="36C74FAB" w14:textId="77777777" w:rsidTr="00F02DAF">
        <w:tc>
          <w:tcPr>
            <w:tcW w:w="4672" w:type="dxa"/>
          </w:tcPr>
          <w:p w14:paraId="1552D11A" w14:textId="10B3D7E3" w:rsidR="00763840" w:rsidRPr="00B37D4E" w:rsidRDefault="00B37D4E" w:rsidP="00B37D4E">
            <w:pPr>
              <w:pStyle w:val="a6"/>
              <w:jc w:val="center"/>
            </w:pPr>
            <w:r>
              <w:rPr>
                <w:lang w:val="ru-RU"/>
              </w:rPr>
              <w:t>Интернет</w:t>
            </w:r>
            <w:r>
              <w:t xml:space="preserve"> </w:t>
            </w:r>
          </w:p>
        </w:tc>
        <w:tc>
          <w:tcPr>
            <w:tcW w:w="4673" w:type="dxa"/>
          </w:tcPr>
          <w:p w14:paraId="252C7D15" w14:textId="431EEE5E" w:rsidR="00763840" w:rsidRPr="00F02DAF" w:rsidRDefault="00F02DAF" w:rsidP="00B37D4E">
            <w:pPr>
              <w:pStyle w:val="a6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4AB7367" wp14:editId="40CCA471">
                  <wp:extent cx="357368" cy="376177"/>
                  <wp:effectExtent l="0" t="0" r="508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36" cy="38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FB8" w14:paraId="0CCDF079" w14:textId="77777777" w:rsidTr="00F02DAF">
        <w:tc>
          <w:tcPr>
            <w:tcW w:w="4672" w:type="dxa"/>
          </w:tcPr>
          <w:p w14:paraId="6882D7A2" w14:textId="123B4892" w:rsidR="00CD5FB8" w:rsidRPr="00CD5FB8" w:rsidRDefault="00CD5FB8" w:rsidP="00B37D4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Объект локальной сети</w:t>
            </w:r>
          </w:p>
        </w:tc>
        <w:tc>
          <w:tcPr>
            <w:tcW w:w="4673" w:type="dxa"/>
          </w:tcPr>
          <w:p w14:paraId="7E9748BA" w14:textId="7D599BA3" w:rsidR="00CD5FB8" w:rsidRDefault="006021B9" w:rsidP="00B37D4E">
            <w:pPr>
              <w:pStyle w:val="a6"/>
              <w:jc w:val="center"/>
              <w:rPr>
                <w:noProof/>
              </w:rPr>
            </w:pPr>
            <w:r w:rsidRPr="006021B9">
              <w:rPr>
                <w:noProof/>
              </w:rPr>
              <w:drawing>
                <wp:inline distT="0" distB="0" distL="0" distR="0" wp14:anchorId="71B4B9B8" wp14:editId="342651BC">
                  <wp:extent cx="595164" cy="34717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257" cy="3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3C27C" w14:textId="77777777" w:rsidR="00763840" w:rsidRPr="00763840" w:rsidRDefault="00763840" w:rsidP="006021B9"/>
    <w:p w14:paraId="45801E00" w14:textId="6C03AED3" w:rsidR="00BE08E6" w:rsidRDefault="00BE08E6" w:rsidP="00BE08E6">
      <w:r>
        <w:t xml:space="preserve"> </w:t>
      </w:r>
      <w:r w:rsidR="00CD5FB8">
        <w:tab/>
        <w:t>Индексация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5FB8">
        <w:t>) в дискреционной схеме соответств</w:t>
      </w:r>
      <w:r w:rsidR="0027000C">
        <w:t xml:space="preserve">ует </w:t>
      </w:r>
      <w:r w:rsidR="00B64037">
        <w:t>указанной</w:t>
      </w:r>
      <w:r w:rsidR="0027000C">
        <w:t xml:space="preserve"> ранее</w:t>
      </w:r>
      <w:r w:rsidR="00B64037">
        <w:t xml:space="preserve"> </w:t>
      </w:r>
      <w:r w:rsidR="00CD5FB8">
        <w:t>нумераци</w:t>
      </w:r>
      <w:r w:rsidR="0027000C">
        <w:t>и</w:t>
      </w:r>
      <w:r w:rsidR="00CD5FB8">
        <w:t xml:space="preserve"> (</w:t>
      </w:r>
      <w:r w:rsidR="00B64037">
        <w:t>рисунок 2</w:t>
      </w:r>
      <w:r w:rsidR="00CD5FB8">
        <w:t>)</w:t>
      </w:r>
      <w:r w:rsidR="00B64037">
        <w:t>.</w:t>
      </w:r>
    </w:p>
    <w:p w14:paraId="41CF9DC0" w14:textId="13951631" w:rsidR="00B64037" w:rsidRDefault="00B64037" w:rsidP="00B64037">
      <w:pPr>
        <w:pStyle w:val="3"/>
      </w:pPr>
      <w:bookmarkStart w:id="5" w:name="_Toc128324667"/>
      <w:r>
        <w:t>1.1.3. Составление дискреционной схемы</w:t>
      </w:r>
      <w:bookmarkEnd w:id="5"/>
    </w:p>
    <w:p w14:paraId="598120A7" w14:textId="1B157741" w:rsidR="00B64037" w:rsidRDefault="00F00D69" w:rsidP="00F00D69">
      <w:pPr>
        <w:jc w:val="center"/>
        <w:rPr>
          <w:lang w:val="en-US"/>
        </w:rPr>
      </w:pPr>
      <w:r w:rsidRPr="00F00D69">
        <w:rPr>
          <w:lang w:val="en-US"/>
        </w:rPr>
        <w:drawing>
          <wp:inline distT="0" distB="0" distL="0" distR="0" wp14:anchorId="218CB5C2" wp14:editId="51B00F06">
            <wp:extent cx="5940425" cy="45859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363" w14:textId="42D0C3CD" w:rsidR="00DC0287" w:rsidRDefault="00DC0287" w:rsidP="00DC0287">
      <w:pPr>
        <w:pStyle w:val="a8"/>
        <w:jc w:val="center"/>
        <w:rPr>
          <w:lang w:val="ru-RU"/>
        </w:rPr>
      </w:pPr>
      <w:r>
        <w:rPr>
          <w:lang w:val="ru-RU"/>
        </w:rPr>
        <w:lastRenderedPageBreak/>
        <w:t>Рисунок 3 – Дискреционная схема локальной сети</w:t>
      </w:r>
    </w:p>
    <w:p w14:paraId="53065349" w14:textId="33279C12" w:rsidR="00EB27B2" w:rsidRDefault="00585989" w:rsidP="00EB27B2">
      <w:pPr>
        <w:pStyle w:val="3"/>
      </w:pPr>
      <w:bookmarkStart w:id="6" w:name="_Toc128324668"/>
      <w:r>
        <w:t xml:space="preserve">1.1.4. </w:t>
      </w:r>
      <w:r w:rsidR="00F00D69">
        <w:t>Таблица связей между объектами</w:t>
      </w:r>
      <w:bookmarkEnd w:id="6"/>
    </w:p>
    <w:p w14:paraId="0D032006" w14:textId="77777777" w:rsidR="00EB27B2" w:rsidRDefault="00EB27B2" w:rsidP="00EB27B2">
      <w:r>
        <w:tab/>
        <w:t>Связь между двумя разными объектами обозначается следующим образом.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EB27B2" w14:paraId="374E0487" w14:textId="77777777" w:rsidTr="00970607">
        <w:tc>
          <w:tcPr>
            <w:tcW w:w="7508" w:type="dxa"/>
          </w:tcPr>
          <w:p w14:paraId="23F45195" w14:textId="3E364D9B" w:rsidR="00EB27B2" w:rsidRPr="00A916C7" w:rsidRDefault="00EB27B2" w:rsidP="00A916C7">
            <w:pPr>
              <w:pStyle w:val="a6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37" w:type="dxa"/>
          </w:tcPr>
          <w:p w14:paraId="6EEA8DC7" w14:textId="062B58FC" w:rsidR="00EB27B2" w:rsidRDefault="00A916C7" w:rsidP="00A916C7">
            <w:pPr>
              <w:pStyle w:val="a6"/>
              <w:jc w:val="center"/>
            </w:pPr>
            <w:r>
              <w:t>(1)</w:t>
            </w:r>
          </w:p>
        </w:tc>
      </w:tr>
    </w:tbl>
    <w:p w14:paraId="119B23DA" w14:textId="727DE902" w:rsidR="00EB27B2" w:rsidRDefault="00EB27B2" w:rsidP="00EB27B2">
      <w:r w:rsidRPr="00EB27B2">
        <w:t xml:space="preserve"> </w:t>
      </w:r>
      <w:r w:rsidR="00970607">
        <w:tab/>
        <w:t>Причем</w:t>
      </w:r>
      <w:r w:rsidR="00970607">
        <w:rPr>
          <w:lang w:val="en-US"/>
        </w:rPr>
        <w:t xml:space="preserve">, 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970607" w14:paraId="07FCF430" w14:textId="77777777" w:rsidTr="00970607">
        <w:tc>
          <w:tcPr>
            <w:tcW w:w="7508" w:type="dxa"/>
          </w:tcPr>
          <w:p w14:paraId="2CBE6881" w14:textId="6F64E60A" w:rsidR="00970607" w:rsidRPr="00A916C7" w:rsidRDefault="00970607" w:rsidP="007C4B26">
            <w:pPr>
              <w:pStyle w:val="a6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37" w:type="dxa"/>
          </w:tcPr>
          <w:p w14:paraId="1FBBF043" w14:textId="1B8D5C0E" w:rsidR="00970607" w:rsidRDefault="00970607" w:rsidP="007C4B26">
            <w:pPr>
              <w:pStyle w:val="a6"/>
              <w:jc w:val="center"/>
            </w:pPr>
            <w:r>
              <w:t>(</w:t>
            </w:r>
            <w:r>
              <w:t>2</w:t>
            </w:r>
            <w:r>
              <w:t>)</w:t>
            </w:r>
          </w:p>
        </w:tc>
      </w:tr>
    </w:tbl>
    <w:p w14:paraId="6360EEA1" w14:textId="4E9543DF" w:rsidR="00970607" w:rsidRPr="00970607" w:rsidRDefault="00970607" w:rsidP="00970607">
      <w:r>
        <w:t>и в таблице остается только одно выражение</w:t>
      </w:r>
      <w:r w:rsidRPr="00970607">
        <w:t xml:space="preserve">, </w:t>
      </w:r>
      <w:r>
        <w:t>потому что граф неориентированный.</w:t>
      </w:r>
    </w:p>
    <w:p w14:paraId="0BFC8230" w14:textId="5EF23843" w:rsidR="00F00D69" w:rsidRDefault="00F00D69" w:rsidP="00F00D69">
      <w:pPr>
        <w:pStyle w:val="a6"/>
        <w:rPr>
          <w:lang w:val="ru-RU"/>
        </w:rPr>
      </w:pPr>
      <w:r>
        <w:rPr>
          <w:lang w:val="ru-RU"/>
        </w:rPr>
        <w:t xml:space="preserve">Таблица </w:t>
      </w:r>
      <w:r w:rsidR="00A70EBF">
        <w:rPr>
          <w:lang w:val="ru-RU"/>
        </w:rPr>
        <w:t>3</w:t>
      </w:r>
    </w:p>
    <w:p w14:paraId="711B2CC6" w14:textId="4744699A" w:rsidR="00F00D69" w:rsidRPr="006021B9" w:rsidRDefault="00F00D69" w:rsidP="00F00D69">
      <w:pPr>
        <w:jc w:val="center"/>
      </w:pPr>
      <w:r>
        <w:t>Связи объектов</w:t>
      </w:r>
      <w:r w:rsidR="0042426C">
        <w:t xml:space="preserve"> без учета портов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970607" w14:paraId="2B348482" w14:textId="77777777" w:rsidTr="00970607">
        <w:tc>
          <w:tcPr>
            <w:tcW w:w="718" w:type="dxa"/>
          </w:tcPr>
          <w:p w14:paraId="15B146AE" w14:textId="77777777" w:rsidR="00970607" w:rsidRPr="0042426C" w:rsidRDefault="00970607" w:rsidP="00970607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718" w:type="dxa"/>
          </w:tcPr>
          <w:p w14:paraId="4CF12FD1" w14:textId="566DF8A9" w:rsidR="00970607" w:rsidRDefault="00970607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5BC43E04" w14:textId="17D58FA8" w:rsidR="00970607" w:rsidRDefault="00970607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128BF82C" w14:textId="0CEFE844" w:rsidR="00970607" w:rsidRDefault="00970607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1EBC65DC" w14:textId="587D8EF1" w:rsidR="00970607" w:rsidRDefault="00970607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3C9C7367" w14:textId="01F6DB1C" w:rsidR="00970607" w:rsidRDefault="00970607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5903FF06" w14:textId="3FD3C4C1" w:rsidR="00970607" w:rsidRDefault="00970607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095B6366" w14:textId="72E94660" w:rsidR="00970607" w:rsidRDefault="00970607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1200E7D8" w14:textId="43A9C522" w:rsidR="00970607" w:rsidRDefault="00970607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47CB0E41" w14:textId="00DAB461" w:rsidR="00970607" w:rsidRDefault="00970607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53EEA3B6" w14:textId="6EFD6DBA" w:rsidR="00970607" w:rsidRDefault="00970607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050B5DA1" w14:textId="1985ED37" w:rsidR="00970607" w:rsidRDefault="00970607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9" w:type="dxa"/>
          </w:tcPr>
          <w:p w14:paraId="20139B2B" w14:textId="4EC4AC74" w:rsidR="00970607" w:rsidRDefault="00970607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42426C" w14:paraId="392A8756" w14:textId="77777777" w:rsidTr="0027000C">
        <w:tc>
          <w:tcPr>
            <w:tcW w:w="718" w:type="dxa"/>
          </w:tcPr>
          <w:p w14:paraId="18CC386F" w14:textId="6F867E44" w:rsidR="0042426C" w:rsidRDefault="0042426C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8" w:type="dxa"/>
          </w:tcPr>
          <w:p w14:paraId="6D9DBF8E" w14:textId="675FA9F2" w:rsidR="0042426C" w:rsidRPr="0042426C" w:rsidRDefault="0042426C" w:rsidP="0042426C">
            <w:pPr>
              <w:pStyle w:val="a6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57CAA47E" w14:textId="1D2D1371" w:rsidR="0042426C" w:rsidRPr="0042426C" w:rsidRDefault="0042426C" w:rsidP="0042426C">
            <w:pPr>
              <w:pStyle w:val="a6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</w:tcPr>
          <w:p w14:paraId="141563FF" w14:textId="1438B22B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13A9E889" w14:textId="5E17D889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784A7A67" w14:textId="53DAF375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5C46A8D1" w14:textId="56897A77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</w:tcPr>
          <w:p w14:paraId="1DC74D3E" w14:textId="09217076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01EB0BE9" w14:textId="62E40275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31348897" w14:textId="603F270E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4768E35F" w14:textId="3AC37889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1DE78E2D" w14:textId="77F3E3E0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574625F2" w14:textId="627A0CD9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42426C" w14:paraId="41720897" w14:textId="77777777" w:rsidTr="0027000C">
        <w:tc>
          <w:tcPr>
            <w:tcW w:w="718" w:type="dxa"/>
          </w:tcPr>
          <w:p w14:paraId="2F96C097" w14:textId="0CEB102D" w:rsidR="0042426C" w:rsidRDefault="0042426C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45672C3C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</w:tcPr>
          <w:p w14:paraId="2218C94C" w14:textId="42243782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2BEF37BC" w14:textId="732C18AB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</w:tcPr>
          <w:p w14:paraId="1339F9F2" w14:textId="231C6E1A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323679CE" w14:textId="11BABABB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6EEB92D9" w14:textId="14B89B10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5E6D85D1" w14:textId="7F02F2D0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2AB38DDA" w14:textId="057A7432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45559F63" w14:textId="369A9433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00D085D7" w14:textId="5EA7456F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5AAB39A8" w14:textId="2E4FB1A3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75CFD6D8" w14:textId="5725BCB6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42426C" w14:paraId="6CF1C539" w14:textId="77777777" w:rsidTr="0027000C">
        <w:tc>
          <w:tcPr>
            <w:tcW w:w="718" w:type="dxa"/>
          </w:tcPr>
          <w:p w14:paraId="4EC066E4" w14:textId="71D83F0A" w:rsidR="0042426C" w:rsidRDefault="0042426C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46381118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6FF49E82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</w:tcPr>
          <w:p w14:paraId="1671C46F" w14:textId="027254DD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25899CAF" w14:textId="7DBB5878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2B4CAE8E" w14:textId="173DF9A5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</w:tcPr>
          <w:p w14:paraId="37D15447" w14:textId="1ADBB798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749B07B3" w14:textId="2F2A07AE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7A834B0B" w14:textId="45C84C59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19E2F04A" w14:textId="63342EA9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32291423" w14:textId="521F921C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6CF6409A" w14:textId="425E7ACE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3E19557F" w14:textId="5DC57B8A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42426C" w14:paraId="0D2FB29A" w14:textId="77777777" w:rsidTr="003C48B1">
        <w:tc>
          <w:tcPr>
            <w:tcW w:w="718" w:type="dxa"/>
          </w:tcPr>
          <w:p w14:paraId="1227FE9E" w14:textId="1EE570F2" w:rsidR="0042426C" w:rsidRDefault="0042426C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235F9DE3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638C091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6A404FDE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</w:tcPr>
          <w:p w14:paraId="4044E5A5" w14:textId="772E6591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2E2AB74B" w14:textId="1512DDBE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37C6959C" w14:textId="7A1F126D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58664196" w14:textId="7A756A43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65EEEF02" w14:textId="3025D64A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1A53FF90" w14:textId="63EEE3D5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237FF701" w14:textId="20350D65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7F33A3F9" w14:textId="3D99FA57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7B2673A6" w14:textId="7C214CC6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42426C" w14:paraId="13716D49" w14:textId="77777777" w:rsidTr="003C48B1">
        <w:tc>
          <w:tcPr>
            <w:tcW w:w="718" w:type="dxa"/>
          </w:tcPr>
          <w:p w14:paraId="79E364D4" w14:textId="77980B29" w:rsidR="0042426C" w:rsidRDefault="0042426C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23A023A3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183D930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4A2FF063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C25D9A9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</w:tcPr>
          <w:p w14:paraId="431BFE1D" w14:textId="49FB703A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23F07095" w14:textId="0FD180BE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5A1BD9FF" w14:textId="1D8147B0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7986EB9E" w14:textId="03A7F066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480A0063" w14:textId="5CBE3B24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42BDB6B3" w14:textId="08EFB5DD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0316B79D" w14:textId="6F209455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198EB98F" w14:textId="4FE771CC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42426C" w14:paraId="0F927465" w14:textId="77777777" w:rsidTr="0027000C">
        <w:tc>
          <w:tcPr>
            <w:tcW w:w="718" w:type="dxa"/>
          </w:tcPr>
          <w:p w14:paraId="017A34D5" w14:textId="211A2640" w:rsidR="0042426C" w:rsidRDefault="0042426C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48498268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471C9E02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FE689F2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3A46CCE0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492E7D8C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</w:tcPr>
          <w:p w14:paraId="17934B57" w14:textId="4E0D37E9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08BDF62A" w14:textId="3F9EE0C5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</w:tcPr>
          <w:p w14:paraId="7A996D84" w14:textId="03E08EB6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6B0B4CFF" w14:textId="58CF9AE8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2B95D025" w14:textId="4D21B763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</w:tcPr>
          <w:p w14:paraId="2D5ED882" w14:textId="3618FACD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2AA4CE7E" w14:textId="775A6941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42426C" w14:paraId="21E5E635" w14:textId="77777777" w:rsidTr="0027000C">
        <w:tc>
          <w:tcPr>
            <w:tcW w:w="718" w:type="dxa"/>
          </w:tcPr>
          <w:p w14:paraId="0087F826" w14:textId="6B7C5392" w:rsidR="0042426C" w:rsidRDefault="0042426C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7B4778C8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7FF18C96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70AB4C80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76A2CDFF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EC5A772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FB5AB56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</w:tcPr>
          <w:p w14:paraId="577AE3CC" w14:textId="6C26D37D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2081F5FC" w14:textId="2185384B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34C6751A" w14:textId="0ECD5B3C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</w:tcPr>
          <w:p w14:paraId="3C8734E5" w14:textId="20B2BE33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2A0515DA" w14:textId="043765CD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20240BD0" w14:textId="5C491095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42426C" w14:paraId="27C4CC93" w14:textId="77777777" w:rsidTr="003C48B1">
        <w:tc>
          <w:tcPr>
            <w:tcW w:w="718" w:type="dxa"/>
          </w:tcPr>
          <w:p w14:paraId="0BBD4936" w14:textId="3BA52276" w:rsidR="0042426C" w:rsidRDefault="0042426C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77AE5ACE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76DE87E5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2104E28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6933902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68FEF1D1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178FD4F1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3E8D841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</w:tcPr>
          <w:p w14:paraId="16BCD9A8" w14:textId="288C4731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65F6C3AB" w14:textId="2829C3E0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46BD5575" w14:textId="654C28E3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68843747" w14:textId="35C9755E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33498D77" w14:textId="0CA85604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42426C" w14:paraId="07B940FA" w14:textId="77777777" w:rsidTr="003C48B1">
        <w:tc>
          <w:tcPr>
            <w:tcW w:w="718" w:type="dxa"/>
          </w:tcPr>
          <w:p w14:paraId="43E8DBAC" w14:textId="17374DB3" w:rsidR="0042426C" w:rsidRDefault="0042426C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57403F22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6C2D989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C2042FA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4CB61B01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136D952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303BDE1B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3C477F2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33A3E7E" w14:textId="77777777" w:rsidR="0042426C" w:rsidRDefault="0042426C" w:rsidP="0042426C">
            <w:pPr>
              <w:pStyle w:val="a6"/>
              <w:jc w:val="center"/>
            </w:pPr>
          </w:p>
        </w:tc>
        <w:tc>
          <w:tcPr>
            <w:tcW w:w="719" w:type="dxa"/>
          </w:tcPr>
          <w:p w14:paraId="0C7C331E" w14:textId="2893E21E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13C1BEBC" w14:textId="5CFAF594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0ABEF04E" w14:textId="22AC169E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5A158C6E" w14:textId="3EEC7BCC" w:rsidR="0042426C" w:rsidRDefault="0042426C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970607" w14:paraId="787AB436" w14:textId="77777777" w:rsidTr="0027000C">
        <w:tc>
          <w:tcPr>
            <w:tcW w:w="718" w:type="dxa"/>
          </w:tcPr>
          <w:p w14:paraId="68FE6CEB" w14:textId="3FAC90F6" w:rsidR="00970607" w:rsidRDefault="00970607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03A552C2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786498B7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4643A62E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C4B1CBC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89A32F5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EA1D8F7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120D4E28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37C0084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672C9354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</w:tcPr>
          <w:p w14:paraId="341CF361" w14:textId="4C565F08" w:rsidR="00970607" w:rsidRDefault="0042426C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55B19F5D" w14:textId="7731B2EF" w:rsidR="00970607" w:rsidRDefault="0042426C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719" w:type="dxa"/>
            <w:shd w:val="clear" w:color="auto" w:fill="A8D08D" w:themeFill="accent6" w:themeFillTint="99"/>
          </w:tcPr>
          <w:p w14:paraId="1A3B856F" w14:textId="48AA661F" w:rsidR="00970607" w:rsidRDefault="0042426C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</w:tr>
      <w:tr w:rsidR="00970607" w14:paraId="2CEDF1CA" w14:textId="77777777" w:rsidTr="003C48B1">
        <w:tc>
          <w:tcPr>
            <w:tcW w:w="718" w:type="dxa"/>
          </w:tcPr>
          <w:p w14:paraId="166060FF" w14:textId="7BF0805C" w:rsidR="00970607" w:rsidRDefault="00970607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0A75E757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683899C5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E6FF800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88A0540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31F81548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15554B5E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4391152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1C5A24CC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49426DD1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147BBE40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</w:tcPr>
          <w:p w14:paraId="6A3E5020" w14:textId="28889059" w:rsidR="00970607" w:rsidRDefault="0042426C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719" w:type="dxa"/>
          </w:tcPr>
          <w:p w14:paraId="7394C246" w14:textId="3925D99D" w:rsidR="00970607" w:rsidRDefault="003C48B1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970607" w14:paraId="73CBF666" w14:textId="77777777" w:rsidTr="003C48B1">
        <w:tc>
          <w:tcPr>
            <w:tcW w:w="718" w:type="dxa"/>
          </w:tcPr>
          <w:p w14:paraId="3F619DB0" w14:textId="1B2C2FD6" w:rsidR="00970607" w:rsidRDefault="00970607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BFBFBF" w:themeFill="background1" w:themeFillShade="BF"/>
          </w:tcPr>
          <w:p w14:paraId="1EEB3178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3FD59BD7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0C85962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119A2A6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6F818DEC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82E9759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0E711644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236FD585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145F063E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1C7F3179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  <w:shd w:val="clear" w:color="auto" w:fill="BFBFBF" w:themeFill="background1" w:themeFillShade="BF"/>
          </w:tcPr>
          <w:p w14:paraId="5699A43B" w14:textId="77777777" w:rsidR="00970607" w:rsidRDefault="00970607" w:rsidP="00970607">
            <w:pPr>
              <w:pStyle w:val="a6"/>
              <w:jc w:val="center"/>
            </w:pPr>
          </w:p>
        </w:tc>
        <w:tc>
          <w:tcPr>
            <w:tcW w:w="719" w:type="dxa"/>
          </w:tcPr>
          <w:p w14:paraId="5F3E4AE4" w14:textId="1A166307" w:rsidR="00970607" w:rsidRDefault="0042426C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</w:tbl>
    <w:p w14:paraId="5408176B" w14:textId="69B95994" w:rsidR="00F00D69" w:rsidRDefault="00F00D69" w:rsidP="00F00D69"/>
    <w:p w14:paraId="74EF1F16" w14:textId="1488920B" w:rsidR="0027000C" w:rsidRDefault="0027000C" w:rsidP="00F00D69"/>
    <w:p w14:paraId="75897CD8" w14:textId="234116C4" w:rsidR="0027000C" w:rsidRDefault="0027000C" w:rsidP="0027000C">
      <w:pPr>
        <w:pStyle w:val="3"/>
      </w:pPr>
      <w:bookmarkStart w:id="7" w:name="_Toc128324669"/>
      <w:r>
        <w:lastRenderedPageBreak/>
        <w:t xml:space="preserve">1.1.5. Декартовое произведение дискреционной </w:t>
      </w:r>
      <w:r>
        <w:t>модели</w:t>
      </w:r>
      <w:bookmarkEnd w:id="7"/>
    </w:p>
    <w:p w14:paraId="13132390" w14:textId="0D278473" w:rsidR="0027000C" w:rsidRPr="0027000C" w:rsidRDefault="0027000C" w:rsidP="0027000C">
      <w:r>
        <w:tab/>
        <w:t>В дискреционной модели декартовое произведение составляется с помощью таблицы связи объектов.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27000C" w14:paraId="3E280B31" w14:textId="77777777" w:rsidTr="00906DD1">
        <w:tc>
          <w:tcPr>
            <w:tcW w:w="7508" w:type="dxa"/>
          </w:tcPr>
          <w:p w14:paraId="4030B44E" w14:textId="0B5A31AE" w:rsidR="0027000C" w:rsidRPr="00906DD1" w:rsidRDefault="0027000C" w:rsidP="007C4B26">
            <w:pPr>
              <w:pStyle w:val="a6"/>
              <w:rPr>
                <w:rFonts w:eastAsiaTheme="minorEastAsia" w:cstheme="min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37" w:type="dxa"/>
          </w:tcPr>
          <w:p w14:paraId="247F533E" w14:textId="77777777" w:rsidR="00906DD1" w:rsidRDefault="00906DD1" w:rsidP="007C4B26">
            <w:pPr>
              <w:pStyle w:val="a6"/>
              <w:jc w:val="center"/>
            </w:pPr>
          </w:p>
          <w:p w14:paraId="2781EB2E" w14:textId="24712AAF" w:rsidR="0027000C" w:rsidRPr="00906DD1" w:rsidRDefault="0027000C" w:rsidP="00906DD1">
            <w:pPr>
              <w:pStyle w:val="a6"/>
              <w:jc w:val="center"/>
            </w:pPr>
            <w:r w:rsidRPr="00906DD1">
              <w:t>(</w:t>
            </w:r>
            <w:r w:rsidRPr="00906DD1">
              <w:t>3</w:t>
            </w:r>
            <w:r w:rsidRPr="00906DD1">
              <w:t>)</w:t>
            </w:r>
          </w:p>
        </w:tc>
      </w:tr>
    </w:tbl>
    <w:p w14:paraId="4F708AEE" w14:textId="128E7204" w:rsidR="0027000C" w:rsidRPr="00906DD1" w:rsidRDefault="00906DD1" w:rsidP="0027000C">
      <w:r>
        <w:t>Где связь между объектами обозначается с помощью знака «</w:t>
      </w:r>
      <m:oMath>
        <m:r>
          <w:rPr>
            <w:rFonts w:ascii="Cambria Math" w:hAnsi="Cambria Math"/>
          </w:rPr>
          <m:t>×</m:t>
        </m:r>
      </m:oMath>
      <w:r>
        <w:t>».</w:t>
      </w:r>
    </w:p>
    <w:p w14:paraId="56577DFF" w14:textId="5B7C1F54" w:rsidR="0027000C" w:rsidRDefault="00A559E0" w:rsidP="00A559E0">
      <w:pPr>
        <w:pStyle w:val="2"/>
      </w:pPr>
      <w:bookmarkStart w:id="8" w:name="_Toc128324670"/>
      <w:r>
        <w:t xml:space="preserve">1.2. Порты </w:t>
      </w:r>
      <w:r w:rsidR="00DE6859">
        <w:t>на объекта</w:t>
      </w:r>
      <w:r w:rsidR="007C55E0">
        <w:t>х</w:t>
      </w:r>
      <w:r w:rsidR="00DE6859">
        <w:t xml:space="preserve"> локальной сети</w:t>
      </w:r>
      <w:bookmarkEnd w:id="8"/>
    </w:p>
    <w:p w14:paraId="13910C47" w14:textId="3F335563" w:rsidR="00DE6859" w:rsidRDefault="007C55E0" w:rsidP="00DE6859">
      <w:r>
        <w:tab/>
        <w:t>В схеме с пронумерованными объектами указываются порты</w:t>
      </w:r>
      <w:r w:rsidR="00B52BF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52BF9">
        <w:t>)</w:t>
      </w:r>
      <w:r w:rsidR="00B52BF9" w:rsidRPr="00B52BF9">
        <w:t xml:space="preserve">, </w:t>
      </w:r>
      <w:r w:rsidR="00B81836">
        <w:t>по</w:t>
      </w:r>
      <w:r w:rsidR="00B52BF9">
        <w:t xml:space="preserve"> которы</w:t>
      </w:r>
      <w:r w:rsidR="00B81836">
        <w:t xml:space="preserve">м </w:t>
      </w:r>
      <w:r>
        <w:t xml:space="preserve">объекты </w:t>
      </w:r>
      <w:r w:rsidR="00B52BF9">
        <w:t xml:space="preserve">соединяются </w:t>
      </w:r>
      <w:r>
        <w:t>друг с другом.</w:t>
      </w:r>
    </w:p>
    <w:p w14:paraId="534C7059" w14:textId="020978D9" w:rsidR="007C55E0" w:rsidRDefault="00F864A2" w:rsidP="00F864A2">
      <w:pPr>
        <w:jc w:val="center"/>
      </w:pPr>
      <w:r w:rsidRPr="00F864A2">
        <w:drawing>
          <wp:inline distT="0" distB="0" distL="0" distR="0" wp14:anchorId="217B70A3" wp14:editId="3BFA07C9">
            <wp:extent cx="4950372" cy="495778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567" cy="49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D39B" w14:textId="70E29DAE" w:rsidR="00F864A2" w:rsidRDefault="00F864A2" w:rsidP="00F864A2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F864A2">
        <w:rPr>
          <w:lang w:val="ru-RU"/>
        </w:rPr>
        <w:t>4</w:t>
      </w:r>
      <w:r>
        <w:rPr>
          <w:lang w:val="ru-RU"/>
        </w:rPr>
        <w:t xml:space="preserve"> – </w:t>
      </w:r>
      <w:r>
        <w:rPr>
          <w:lang w:val="ru-RU"/>
        </w:rPr>
        <w:t>Схема локальной сети с нумерацией и портами</w:t>
      </w:r>
    </w:p>
    <w:p w14:paraId="099FEED8" w14:textId="70D37CD7" w:rsidR="00AA759E" w:rsidRDefault="00B560D4" w:rsidP="00AA759E">
      <w:pPr>
        <w:pStyle w:val="2"/>
      </w:pPr>
      <w:bookmarkStart w:id="9" w:name="_Toc128324671"/>
      <w:r>
        <w:lastRenderedPageBreak/>
        <w:t>1.</w:t>
      </w:r>
      <w:r>
        <w:t>3</w:t>
      </w:r>
      <w:r>
        <w:t xml:space="preserve">. </w:t>
      </w:r>
      <w:r>
        <w:rPr>
          <w:lang w:val="en-US"/>
        </w:rPr>
        <w:t>IP</w:t>
      </w:r>
      <w:r w:rsidRPr="00B560D4">
        <w:t>-</w:t>
      </w:r>
      <w:r>
        <w:t>адреса и протокол локальной сети</w:t>
      </w:r>
      <w:bookmarkEnd w:id="9"/>
    </w:p>
    <w:p w14:paraId="7C69437B" w14:textId="77777777" w:rsidR="00AA759E" w:rsidRPr="00AA759E" w:rsidRDefault="00AA759E" w:rsidP="00AA759E">
      <w:pPr>
        <w:pStyle w:val="a8"/>
      </w:pPr>
    </w:p>
    <w:p w14:paraId="1B9FAB7F" w14:textId="25DC25B9" w:rsidR="00B560D4" w:rsidRPr="00B560D4" w:rsidRDefault="00AA759E" w:rsidP="00AA759E">
      <w:pPr>
        <w:pStyle w:val="a8"/>
        <w:jc w:val="center"/>
        <w:rPr>
          <w:lang w:val="ru-RU"/>
        </w:rPr>
      </w:pPr>
      <w:r w:rsidRPr="00AA759E">
        <w:drawing>
          <wp:inline distT="0" distB="0" distL="0" distR="0" wp14:anchorId="5148CCD0" wp14:editId="1EC11871">
            <wp:extent cx="5022649" cy="5015132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586" cy="501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B6DB" w14:textId="00935AC9" w:rsidR="00AA759E" w:rsidRPr="00AA759E" w:rsidRDefault="00AA759E" w:rsidP="00AA759E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F864A2">
        <w:rPr>
          <w:lang w:val="ru-RU"/>
        </w:rPr>
        <w:t>4</w:t>
      </w:r>
      <w:r>
        <w:rPr>
          <w:lang w:val="ru-RU"/>
        </w:rPr>
        <w:t xml:space="preserve"> – Схема локальной сети с нумерацией</w:t>
      </w:r>
      <w:r w:rsidRPr="00AA759E">
        <w:rPr>
          <w:lang w:val="ru-RU"/>
        </w:rPr>
        <w:t xml:space="preserve">, </w:t>
      </w:r>
      <w:r>
        <w:rPr>
          <w:lang w:val="ru-RU"/>
        </w:rPr>
        <w:t>портами</w:t>
      </w:r>
      <w:r w:rsidRPr="00AA759E">
        <w:rPr>
          <w:lang w:val="ru-RU"/>
        </w:rPr>
        <w:t xml:space="preserve">, </w:t>
      </w:r>
      <w:r>
        <w:rPr>
          <w:lang w:val="ru-RU"/>
        </w:rPr>
        <w:t xml:space="preserve">протоколами и </w:t>
      </w:r>
      <w:r>
        <w:rPr>
          <w:lang w:val="ru-RU"/>
        </w:rPr>
        <w:br/>
      </w:r>
      <w:r>
        <w:t>IP</w:t>
      </w:r>
      <w:r w:rsidRPr="00AA759E">
        <w:rPr>
          <w:lang w:val="ru-RU"/>
        </w:rPr>
        <w:t>-</w:t>
      </w:r>
      <w:r>
        <w:rPr>
          <w:lang w:val="ru-RU"/>
        </w:rPr>
        <w:t>адресами</w:t>
      </w:r>
    </w:p>
    <w:p w14:paraId="40C82089" w14:textId="77777777" w:rsidR="00B560D4" w:rsidRPr="00F864A2" w:rsidRDefault="00B560D4" w:rsidP="00F864A2">
      <w:pPr>
        <w:pStyle w:val="a8"/>
        <w:spacing w:line="360" w:lineRule="auto"/>
        <w:jc w:val="center"/>
        <w:rPr>
          <w:lang w:val="ru-RU"/>
        </w:rPr>
      </w:pPr>
    </w:p>
    <w:sectPr w:rsidR="00B560D4" w:rsidRPr="00F864A2" w:rsidSect="007929E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1D95" w14:textId="77777777" w:rsidR="00C969E7" w:rsidRDefault="00C969E7" w:rsidP="00CE6ED1">
      <w:pPr>
        <w:spacing w:line="240" w:lineRule="auto"/>
      </w:pPr>
      <w:r>
        <w:separator/>
      </w:r>
    </w:p>
  </w:endnote>
  <w:endnote w:type="continuationSeparator" w:id="0">
    <w:p w14:paraId="53D80A3F" w14:textId="77777777" w:rsidR="00C969E7" w:rsidRDefault="00C969E7" w:rsidP="00CE6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08363"/>
      <w:docPartObj>
        <w:docPartGallery w:val="Page Numbers (Bottom of Page)"/>
        <w:docPartUnique/>
      </w:docPartObj>
    </w:sdtPr>
    <w:sdtContent>
      <w:p w14:paraId="51596992" w14:textId="77777777" w:rsidR="007929EA" w:rsidRDefault="007929EA">
        <w:pPr>
          <w:pStyle w:val="af3"/>
          <w:jc w:val="right"/>
        </w:pPr>
      </w:p>
      <w:p w14:paraId="2AE9706F" w14:textId="2583EE4B" w:rsidR="007929EA" w:rsidRDefault="007929E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CBDF6" w14:textId="77777777" w:rsidR="007929EA" w:rsidRDefault="007929E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91CF" w14:textId="77777777" w:rsidR="00C969E7" w:rsidRDefault="00C969E7" w:rsidP="00CE6ED1">
      <w:pPr>
        <w:spacing w:line="240" w:lineRule="auto"/>
      </w:pPr>
      <w:r>
        <w:separator/>
      </w:r>
    </w:p>
  </w:footnote>
  <w:footnote w:type="continuationSeparator" w:id="0">
    <w:p w14:paraId="32621CA4" w14:textId="77777777" w:rsidR="00C969E7" w:rsidRDefault="00C969E7" w:rsidP="00CE6E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E9"/>
    <w:rsid w:val="0027000C"/>
    <w:rsid w:val="00305BDD"/>
    <w:rsid w:val="00311297"/>
    <w:rsid w:val="0033761F"/>
    <w:rsid w:val="003C48B1"/>
    <w:rsid w:val="0042426C"/>
    <w:rsid w:val="00510473"/>
    <w:rsid w:val="00585989"/>
    <w:rsid w:val="00600BA0"/>
    <w:rsid w:val="006021B9"/>
    <w:rsid w:val="00697D8A"/>
    <w:rsid w:val="006B15F8"/>
    <w:rsid w:val="00763840"/>
    <w:rsid w:val="007929EA"/>
    <w:rsid w:val="007C55E0"/>
    <w:rsid w:val="00906DD1"/>
    <w:rsid w:val="0091580A"/>
    <w:rsid w:val="00970607"/>
    <w:rsid w:val="00A559E0"/>
    <w:rsid w:val="00A70EBF"/>
    <w:rsid w:val="00A84CAA"/>
    <w:rsid w:val="00A916C7"/>
    <w:rsid w:val="00AA759E"/>
    <w:rsid w:val="00B37D4E"/>
    <w:rsid w:val="00B52BF9"/>
    <w:rsid w:val="00B560D4"/>
    <w:rsid w:val="00B64037"/>
    <w:rsid w:val="00B81836"/>
    <w:rsid w:val="00BE08E6"/>
    <w:rsid w:val="00C56FFA"/>
    <w:rsid w:val="00C61259"/>
    <w:rsid w:val="00C969E7"/>
    <w:rsid w:val="00CD5FB8"/>
    <w:rsid w:val="00CE6ED1"/>
    <w:rsid w:val="00D5440B"/>
    <w:rsid w:val="00DB607C"/>
    <w:rsid w:val="00DC0287"/>
    <w:rsid w:val="00DE6859"/>
    <w:rsid w:val="00E173A0"/>
    <w:rsid w:val="00E46396"/>
    <w:rsid w:val="00EB27B2"/>
    <w:rsid w:val="00EE4A1B"/>
    <w:rsid w:val="00F00D69"/>
    <w:rsid w:val="00F02DAF"/>
    <w:rsid w:val="00F864A2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5602"/>
  <w15:chartTrackingRefBased/>
  <w15:docId w15:val="{A999BFE7-9B4A-4BA9-9B3E-21C2A901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CA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A84CAA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4CAA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A84CAA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84CA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84C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84CAA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character" w:styleId="a4">
    <w:name w:val="Hyperlink"/>
    <w:basedOn w:val="a1"/>
    <w:uiPriority w:val="99"/>
    <w:unhideWhenUsed/>
    <w:rsid w:val="00A84CAA"/>
    <w:rPr>
      <w:color w:val="0563C1" w:themeColor="hyperlink"/>
      <w:u w:val="single"/>
    </w:rPr>
  </w:style>
  <w:style w:type="character" w:customStyle="1" w:styleId="11">
    <w:name w:val="Оглавление 1 Знак"/>
    <w:basedOn w:val="a1"/>
    <w:link w:val="12"/>
    <w:uiPriority w:val="39"/>
    <w:semiHidden/>
    <w:locked/>
    <w:rsid w:val="00A84CAA"/>
    <w:rPr>
      <w:rFonts w:ascii="Times New Roman" w:hAnsi="Times New Roman" w:cs="Times New Roman"/>
      <w:sz w:val="28"/>
    </w:rPr>
  </w:style>
  <w:style w:type="paragraph" w:styleId="12">
    <w:name w:val="toc 1"/>
    <w:basedOn w:val="a"/>
    <w:next w:val="a"/>
    <w:link w:val="11"/>
    <w:autoRedefine/>
    <w:uiPriority w:val="39"/>
    <w:unhideWhenUsed/>
    <w:rsid w:val="00A84CAA"/>
    <w:pPr>
      <w:spacing w:after="100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unhideWhenUsed/>
    <w:rsid w:val="00A84CAA"/>
    <w:pPr>
      <w:tabs>
        <w:tab w:val="right" w:leader="dot" w:pos="9344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84CAA"/>
    <w:pPr>
      <w:spacing w:after="100"/>
      <w:ind w:left="440"/>
    </w:pPr>
  </w:style>
  <w:style w:type="character" w:customStyle="1" w:styleId="a5">
    <w:name w:val="Таблица Знак"/>
    <w:basedOn w:val="a1"/>
    <w:link w:val="a6"/>
    <w:locked/>
    <w:rsid w:val="00A84CAA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6">
    <w:name w:val="Таблица"/>
    <w:basedOn w:val="a"/>
    <w:next w:val="a"/>
    <w:link w:val="a5"/>
    <w:qFormat/>
    <w:rsid w:val="00A84CAA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character" w:customStyle="1" w:styleId="a7">
    <w:name w:val="Рисунки Знак"/>
    <w:basedOn w:val="a1"/>
    <w:link w:val="a8"/>
    <w:locked/>
    <w:rsid w:val="00A84CAA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8">
    <w:name w:val="Рисунки"/>
    <w:basedOn w:val="a"/>
    <w:link w:val="a7"/>
    <w:qFormat/>
    <w:rsid w:val="00A84CAA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9">
    <w:name w:val="Оглавление Знак"/>
    <w:basedOn w:val="11"/>
    <w:link w:val="aa"/>
    <w:locked/>
    <w:rsid w:val="00A84CAA"/>
    <w:rPr>
      <w:rFonts w:ascii="Times New Roman" w:hAnsi="Times New Roman" w:cs="Times New Roman"/>
      <w:noProof/>
      <w:sz w:val="28"/>
    </w:rPr>
  </w:style>
  <w:style w:type="paragraph" w:customStyle="1" w:styleId="aa">
    <w:name w:val="Оглавление"/>
    <w:basedOn w:val="12"/>
    <w:link w:val="a9"/>
    <w:qFormat/>
    <w:rsid w:val="00A84CA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ab">
    <w:name w:val="Обычный_заголовок Знак"/>
    <w:basedOn w:val="a1"/>
    <w:link w:val="ac"/>
    <w:locked/>
    <w:rsid w:val="00A84CAA"/>
    <w:rPr>
      <w:rFonts w:ascii="Times New Roman" w:hAnsi="Times New Roman" w:cs="Times New Roman"/>
      <w:bCs/>
      <w:sz w:val="28"/>
    </w:rPr>
  </w:style>
  <w:style w:type="paragraph" w:customStyle="1" w:styleId="ac">
    <w:name w:val="Обычный_заголовок"/>
    <w:basedOn w:val="a"/>
    <w:link w:val="ab"/>
    <w:qFormat/>
    <w:rsid w:val="00A84CAA"/>
    <w:pPr>
      <w:spacing w:before="240" w:after="240"/>
      <w:jc w:val="center"/>
    </w:pPr>
    <w:rPr>
      <w:rFonts w:cs="Times New Roman"/>
      <w:bCs/>
    </w:rPr>
  </w:style>
  <w:style w:type="table" w:styleId="ad">
    <w:name w:val="Table Grid"/>
    <w:basedOn w:val="a2"/>
    <w:uiPriority w:val="39"/>
    <w:rsid w:val="00A84C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e"/>
    <w:uiPriority w:val="10"/>
    <w:qFormat/>
    <w:rsid w:val="00A84C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0"/>
    <w:uiPriority w:val="10"/>
    <w:rsid w:val="00A8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6B15F8"/>
    <w:pPr>
      <w:ind w:left="720"/>
      <w:contextualSpacing/>
    </w:pPr>
  </w:style>
  <w:style w:type="character" w:styleId="af0">
    <w:name w:val="Placeholder Text"/>
    <w:basedOn w:val="a1"/>
    <w:uiPriority w:val="99"/>
    <w:semiHidden/>
    <w:rsid w:val="00DB607C"/>
    <w:rPr>
      <w:color w:val="808080"/>
    </w:rPr>
  </w:style>
  <w:style w:type="paragraph" w:styleId="af1">
    <w:name w:val="header"/>
    <w:basedOn w:val="a"/>
    <w:link w:val="af2"/>
    <w:uiPriority w:val="99"/>
    <w:unhideWhenUsed/>
    <w:rsid w:val="00CE6ED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E6ED1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CE6ED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E6E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79D-7A8C-463C-A230-8AA5CC2D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7</cp:revision>
  <cp:lastPrinted>2023-02-26T14:28:00Z</cp:lastPrinted>
  <dcterms:created xsi:type="dcterms:W3CDTF">2023-02-26T11:29:00Z</dcterms:created>
  <dcterms:modified xsi:type="dcterms:W3CDTF">2023-02-26T14:29:00Z</dcterms:modified>
</cp:coreProperties>
</file>